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both"/>
      </w:pPr>
      <w:r>
        <w:t>LISTA KANDYDATÓW ZAKWALIFIKOWANYCH DO KLASY I W ROKU SZKOLNYM 2020/2021</w:t>
      </w:r>
    </w:p>
    <w:p>
      <w:pPr>
        <w:spacing w:after="0"/>
        <w:jc w:val="both"/>
      </w:pPr>
      <w:r>
        <w:t>DO SZKOŁY PODSTAWOWEJ im. JANA PAWŁA II w TŁUSZCZU</w:t>
      </w: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  <w:rPr>
          <w:i/>
        </w:rPr>
      </w:pPr>
      <w:r>
        <w:rPr>
          <w:i/>
        </w:rPr>
        <w:t xml:space="preserve">Zakwalifikowanie kandydata nie oznacza przyjęcia do klasy pierwszej dzieci spoza rejonu , ze względu na ograniczoną liczbę uczniów w danej klasie. Liczba miejsc – 75. </w:t>
      </w:r>
    </w:p>
    <w:p>
      <w:pPr>
        <w:spacing w:after="0"/>
        <w:jc w:val="both"/>
        <w:rPr>
          <w:i/>
        </w:rPr>
      </w:pPr>
      <w:r>
        <w:rPr>
          <w:i/>
        </w:rPr>
        <w:t>Ostateczna lista kandydatów przyjętych  do klasy pierwszej  zostanie opublikowana 16.04.2020r</w:t>
      </w:r>
    </w:p>
    <w:p>
      <w:pPr>
        <w:spacing w:after="0"/>
        <w:jc w:val="both"/>
        <w:rPr>
          <w:i/>
        </w:rPr>
      </w:pPr>
      <w:r>
        <w:rPr>
          <w:i/>
        </w:rPr>
        <w:t>Termin w postępowaniu uzupełniającym 19.05.2020.</w:t>
      </w:r>
    </w:p>
    <w:p>
      <w:pPr>
        <w:spacing w:after="0"/>
        <w:jc w:val="both"/>
      </w:pPr>
    </w:p>
    <w:p>
      <w:pPr>
        <w:pStyle w:val="5"/>
        <w:numPr>
          <w:ilvl w:val="0"/>
          <w:numId w:val="1"/>
        </w:numPr>
        <w:spacing w:after="0"/>
        <w:jc w:val="both"/>
      </w:pPr>
      <w:r>
        <w:t>Bienias Zuzanna Dorot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Bieniek Anna Katarzyn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Cegiełka Oliwi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Ciak Dali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Dzięcioł Igor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Frączek Bartosz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Getka Olg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Gołoś Aleksandr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Gostyński Ignacy Konstanty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Grabska Oliwi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Gzowska Martyn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Haraszczuk Mateusz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Haraszczuk Mikołaj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 xml:space="preserve">Jemielita Pola 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Jezierski Ignacy Jan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Jurek Aleksandr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Kalinowska Klaudi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Kaska Paweł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Kieszonkowski Bartosz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Klimkiewicz Szymon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Kontowicz Oskar Karol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Kruk Magdalen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Kryszkiewicz Milena Zuzann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Książek Zofi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Kubuj Aleksandr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Kubuj Jan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Kurek Marcel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Kwiatkowska Maj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Kwiatkowski Kajetan Artur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Lewandowska Len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Łukasik Aleksandr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Malinowska Korneli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Maniecka Zofi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Maniecki Dawid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Matusiak Zuzann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Matuszak Łucj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Michalik Ameli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Oleszczuk Marcel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Ołdak Bartosz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Ołdak Ig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Onyśk Aleksandr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Opioła Antoni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Ośkiewicz Michał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Owocki Wojciech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Panasiewicz Dawid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rPr>
          <w:rFonts w:hint="default"/>
          <w:lang w:val="pl-PL"/>
        </w:rPr>
        <w:t xml:space="preserve">Pawłowski Bartłomiej </w:t>
      </w:r>
      <w:bookmarkStart w:id="0" w:name="_GoBack"/>
      <w:bookmarkEnd w:id="0"/>
    </w:p>
    <w:p>
      <w:pPr>
        <w:pStyle w:val="5"/>
        <w:numPr>
          <w:ilvl w:val="0"/>
          <w:numId w:val="1"/>
        </w:numPr>
        <w:spacing w:after="0"/>
        <w:jc w:val="both"/>
      </w:pPr>
      <w:r>
        <w:t>Pietrzak Róża Ann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Piętka Nin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Ponichtera Jan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Pólkowski Daniel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Pólkowski Kacper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Pólkowski Maciej Jan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Przyborowski Krystian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Przybysz Igor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Sadowska Michalin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Sadowski Michał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Sękowska Hann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Suchenek Oliwi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Sulik Karen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Szuba Filip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Trojanek Oliwier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Tyczyńska Antonin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Urlata Bartłomiej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Urynowicz Laura Mari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Wawrzyński Olivier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Wiech Szymon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Wierzba Maj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Wilk Maj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Witkowski Natan Cezary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Wójcik Wiktoria Zuzanna</w:t>
      </w:r>
    </w:p>
    <w:p>
      <w:pPr>
        <w:pStyle w:val="5"/>
        <w:numPr>
          <w:ilvl w:val="0"/>
          <w:numId w:val="1"/>
        </w:numPr>
        <w:spacing w:after="0"/>
        <w:jc w:val="both"/>
      </w:pPr>
      <w:r>
        <w:t>Zawistowski Szymon</w:t>
      </w: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p>
      <w:pPr>
        <w:spacing w:after="0"/>
        <w:jc w:val="both"/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2635"/>
    <w:multiLevelType w:val="multilevel"/>
    <w:tmpl w:val="19B326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C4"/>
    <w:rsid w:val="00141E50"/>
    <w:rsid w:val="001641CE"/>
    <w:rsid w:val="003E270F"/>
    <w:rsid w:val="00407EC4"/>
    <w:rsid w:val="00474EA7"/>
    <w:rsid w:val="005275FF"/>
    <w:rsid w:val="005756C2"/>
    <w:rsid w:val="005D3858"/>
    <w:rsid w:val="006D2774"/>
    <w:rsid w:val="007769AA"/>
    <w:rsid w:val="007839EA"/>
    <w:rsid w:val="00816CC0"/>
    <w:rsid w:val="00880090"/>
    <w:rsid w:val="00937E65"/>
    <w:rsid w:val="00941783"/>
    <w:rsid w:val="009514C1"/>
    <w:rsid w:val="00A45E21"/>
    <w:rsid w:val="00A72004"/>
    <w:rsid w:val="00B63514"/>
    <w:rsid w:val="00D13CEC"/>
    <w:rsid w:val="00D24DFB"/>
    <w:rsid w:val="00D721CD"/>
    <w:rsid w:val="00D930AA"/>
    <w:rsid w:val="00ED2075"/>
    <w:rsid w:val="00F11284"/>
    <w:rsid w:val="00F95E38"/>
    <w:rsid w:val="1798264D"/>
    <w:rsid w:val="6EDB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D27214-40FC-4338-81FE-08F829D940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40</Words>
  <Characters>1445</Characters>
  <Lines>12</Lines>
  <Paragraphs>3</Paragraphs>
  <TotalTime>41</TotalTime>
  <ScaleCrop>false</ScaleCrop>
  <LinksUpToDate>false</LinksUpToDate>
  <CharactersWithSpaces>1682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11:24:00Z</dcterms:created>
  <dc:creator>PC</dc:creator>
  <cp:lastModifiedBy>kwinn</cp:lastModifiedBy>
  <dcterms:modified xsi:type="dcterms:W3CDTF">2020-04-02T15:36:1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32</vt:lpwstr>
  </property>
</Properties>
</file>